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39" w:rsidRDefault="001D38F2" w:rsidP="001D38F2">
      <w:pPr>
        <w:pStyle w:val="Subtitle"/>
        <w:rPr>
          <w:b/>
        </w:rPr>
      </w:pPr>
      <w:bookmarkStart w:id="0" w:name="_top"/>
      <w:bookmarkEnd w:id="0"/>
      <w:r w:rsidRPr="001D38F2">
        <w:rPr>
          <w:b/>
        </w:rPr>
        <w:t>Exporting Test cases to ALM from MS-EXCEL in bulk</w:t>
      </w:r>
    </w:p>
    <w:p w:rsidR="001D38F2" w:rsidRDefault="001D38F2" w:rsidP="001D38F2"/>
    <w:p w:rsidR="001D38F2" w:rsidRDefault="001D38F2" w:rsidP="001D38F2">
      <w:pPr>
        <w:pStyle w:val="ListParagraph"/>
        <w:numPr>
          <w:ilvl w:val="0"/>
          <w:numId w:val="1"/>
        </w:numPr>
      </w:pPr>
      <w:r>
        <w:t>Confirm if you have Add-Ins tab in MS-EXCEL</w:t>
      </w:r>
    </w:p>
    <w:p w:rsidR="001D38F2" w:rsidRDefault="001D38F2" w:rsidP="001D38F2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4CF7C" wp14:editId="7CD88BDB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781050" cy="304800"/>
                <wp:effectExtent l="0" t="0" r="1905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margin-left:0;margin-top:15.95pt;width:61.5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" filled="f" strokecolor="#c0504d [3205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3929" wp14:editId="5DEFA33F">
                <wp:simplePos x="0" y="0"/>
                <wp:positionH relativeFrom="column">
                  <wp:posOffset>3248025</wp:posOffset>
                </wp:positionH>
                <wp:positionV relativeFrom="paragraph">
                  <wp:posOffset>126365</wp:posOffset>
                </wp:positionV>
                <wp:extent cx="600075" cy="3048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3" o:spid="_x0000_s1026" type="#_x0000_t109" style="position:absolute;margin-left:255.75pt;margin-top:9.95pt;width:47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" filled="f" strokecolor="#c0504d [3205]" strokeweight="2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D56A16B" wp14:editId="0F7B778A">
            <wp:extent cx="5731510" cy="381733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F2" w:rsidRDefault="007576EC" w:rsidP="001D38F2">
      <w:pPr>
        <w:pStyle w:val="ListParagraph"/>
        <w:numPr>
          <w:ilvl w:val="0"/>
          <w:numId w:val="1"/>
        </w:numPr>
      </w:pPr>
      <w:r>
        <w:t>Prepare</w:t>
      </w:r>
      <w:r w:rsidR="001D38F2">
        <w:t xml:space="preserve"> your test </w:t>
      </w:r>
      <w:r>
        <w:t xml:space="preserve">case </w:t>
      </w:r>
      <w:r w:rsidR="001D38F2">
        <w:t>data in the below format into EXCEL sheet</w:t>
      </w:r>
      <w:r>
        <w:t>1</w:t>
      </w:r>
      <w:r w:rsidR="001D38F2">
        <w:t>:</w:t>
      </w:r>
    </w:p>
    <w:p w:rsidR="007576EC" w:rsidRDefault="007E1028" w:rsidP="007576EC">
      <w:r>
        <w:rPr>
          <w:noProof/>
          <w:lang w:eastAsia="en-AU"/>
        </w:rPr>
        <w:lastRenderedPageBreak/>
        <w:drawing>
          <wp:inline distT="0" distB="0" distL="0" distR="0" wp14:anchorId="0EA5B1AB" wp14:editId="059D9A02">
            <wp:extent cx="5731510" cy="381733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31" w:rsidRDefault="00F75631" w:rsidP="00F75631"/>
    <w:p w:rsidR="00F75631" w:rsidRDefault="00F75631" w:rsidP="00F75631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 w:rsidRPr="00F2349B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ATTACHED</w:t>
      </w:r>
      <w:r>
        <w:t xml:space="preserve"> </w:t>
      </w:r>
      <w:r w:rsidRPr="00F2349B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IS THE MICROSOFT EXCEL SHEET FOR REFERENCE.</w:t>
      </w:r>
    </w:p>
    <w:bookmarkStart w:id="1" w:name="_MON_1458061678"/>
    <w:bookmarkEnd w:id="1"/>
    <w:p w:rsidR="00F75631" w:rsidRDefault="0059517B" w:rsidP="00F75631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object w:dxaOrig="1933" w:dyaOrig="12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62.25pt" o:ole="">
            <v:imagedata r:id="rId11" o:title=""/>
          </v:shape>
          <o:OLEObject Type="Embed" ProgID="Excel.Sheet.12" ShapeID="_x0000_i1025" DrawAspect="Icon" ObjectID="_1468865115" r:id="rId12"/>
        </w:object>
      </w:r>
    </w:p>
    <w:p w:rsidR="00FE1292" w:rsidRDefault="00FE1292" w:rsidP="00FE1292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</w:p>
    <w:p w:rsidR="00FE1292" w:rsidRPr="00FE1292" w:rsidRDefault="00FE1292" w:rsidP="00FE129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 w:rsidRPr="00FE1292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If you have more than one ste</w:t>
      </w:r>
      <w:r w:rsidR="00CC0715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ps</w:t>
      </w:r>
      <w:r w:rsidRPr="00FE1292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 to be added in design step of ALM for </w:t>
      </w:r>
      <w:r w:rsidR="00872982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a</w:t>
      </w:r>
      <w:r w:rsidRPr="00FE1292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 test case</w:t>
      </w:r>
      <w:r w:rsidR="00B0427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, prepare data as below by </w:t>
      </w:r>
      <w:r w:rsidR="00E50DA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duplicating the rows and </w:t>
      </w:r>
      <w:r w:rsidR="00B0427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keeping the test case id (column A) same for both rows.</w:t>
      </w:r>
    </w:p>
    <w:p w:rsidR="00FE1292" w:rsidRDefault="00FE1292" w:rsidP="00FE1292">
      <w:pPr>
        <w:pStyle w:val="ListParagraph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32711CFE" wp14:editId="38720ED8">
            <wp:extent cx="5731510" cy="381733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92" w:rsidRDefault="00FE1292" w:rsidP="00FE1292">
      <w:pPr>
        <w:pStyle w:val="ListParagraph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</w:p>
    <w:p w:rsidR="00FE1292" w:rsidRPr="00FE1292" w:rsidRDefault="00FE1292" w:rsidP="00FE1292">
      <w:pPr>
        <w:pStyle w:val="ListParagraph"/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Duplicate row for which more than one step are required, m</w:t>
      </w:r>
      <w:r w:rsidR="00E50DA7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ake changes in column B, F, G (</w:t>
      </w: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highlighted in </w:t>
      </w:r>
      <w:r w:rsidRPr="003B663F">
        <w:rPr>
          <w:rFonts w:asciiTheme="majorHAnsi" w:eastAsiaTheme="majorEastAsia" w:hAnsiTheme="majorHAnsi" w:cstheme="majorBidi"/>
          <w:b/>
          <w:i/>
          <w:iCs/>
          <w:color w:val="92D050"/>
          <w:spacing w:val="15"/>
          <w:sz w:val="24"/>
          <w:szCs w:val="24"/>
        </w:rPr>
        <w:t xml:space="preserve">GREEN </w:t>
      </w: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shown above).</w:t>
      </w:r>
      <w:proofErr w:type="gramEnd"/>
    </w:p>
    <w:p w:rsidR="007576EC" w:rsidRDefault="007576EC" w:rsidP="007576EC"/>
    <w:p w:rsidR="007576EC" w:rsidRDefault="007576EC" w:rsidP="000308BC">
      <w:pPr>
        <w:pStyle w:val="ListParagraph"/>
        <w:numPr>
          <w:ilvl w:val="0"/>
          <w:numId w:val="1"/>
        </w:numPr>
      </w:pPr>
      <w:r>
        <w:t>Copy only data (exclude header row)</w:t>
      </w:r>
    </w:p>
    <w:p w:rsidR="007576EC" w:rsidRDefault="007576EC" w:rsidP="007576EC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682B7257" wp14:editId="65CE644C">
            <wp:extent cx="5731510" cy="38169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EC" w:rsidRDefault="007576EC" w:rsidP="007576EC">
      <w:pPr>
        <w:pStyle w:val="ListParagraph"/>
      </w:pPr>
    </w:p>
    <w:p w:rsidR="007576EC" w:rsidRDefault="007576EC" w:rsidP="007576EC">
      <w:pPr>
        <w:pStyle w:val="ListParagraph"/>
      </w:pPr>
    </w:p>
    <w:p w:rsidR="007576EC" w:rsidRDefault="007576EC" w:rsidP="007576EC">
      <w:pPr>
        <w:pStyle w:val="ListParagraph"/>
      </w:pPr>
    </w:p>
    <w:p w:rsidR="007576EC" w:rsidRDefault="007576EC" w:rsidP="007576EC">
      <w:pPr>
        <w:pStyle w:val="ListParagraph"/>
      </w:pPr>
    </w:p>
    <w:p w:rsidR="007576EC" w:rsidRDefault="007576EC" w:rsidP="000308BC">
      <w:pPr>
        <w:pStyle w:val="ListParagraph"/>
        <w:numPr>
          <w:ilvl w:val="0"/>
          <w:numId w:val="1"/>
        </w:numPr>
      </w:pPr>
      <w:r>
        <w:t>Use Paste special (values) to paste data into sheet2:</w:t>
      </w:r>
    </w:p>
    <w:p w:rsidR="007576EC" w:rsidRDefault="007576EC" w:rsidP="007576EC">
      <w:pPr>
        <w:pStyle w:val="ListParagraph"/>
      </w:pPr>
      <w:r>
        <w:rPr>
          <w:noProof/>
          <w:lang w:eastAsia="en-AU"/>
        </w:rPr>
        <w:drawing>
          <wp:inline distT="0" distB="0" distL="0" distR="0" wp14:anchorId="6E26A6B2" wp14:editId="5BD5E104">
            <wp:extent cx="5724525" cy="3933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EC" w:rsidRDefault="007576EC" w:rsidP="007576EC">
      <w:pPr>
        <w:pStyle w:val="ListParagraph"/>
      </w:pPr>
    </w:p>
    <w:p w:rsidR="007576EC" w:rsidRDefault="007576EC" w:rsidP="000308BC">
      <w:pPr>
        <w:pStyle w:val="ListParagraph"/>
        <w:numPr>
          <w:ilvl w:val="0"/>
          <w:numId w:val="1"/>
        </w:numPr>
      </w:pPr>
      <w:r>
        <w:t>Prepare a mapping in Sheet3 of Excel as below:</w:t>
      </w:r>
    </w:p>
    <w:p w:rsidR="007576EC" w:rsidRDefault="007E1028" w:rsidP="007576EC">
      <w:pPr>
        <w:pStyle w:val="ListParagraph"/>
      </w:pPr>
      <w:r>
        <w:rPr>
          <w:noProof/>
          <w:lang w:eastAsia="en-AU"/>
        </w:rPr>
        <w:drawing>
          <wp:inline distT="0" distB="0" distL="0" distR="0" wp14:anchorId="6305C08B" wp14:editId="6EB87873">
            <wp:extent cx="5731510" cy="381733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EC" w:rsidRDefault="001163D5" w:rsidP="007576EC">
      <w:pPr>
        <w:pStyle w:val="ListParagraph"/>
      </w:pPr>
      <w:r>
        <w:t>Refer this sheet to mapping Excel Columns to ALM required fields.</w:t>
      </w:r>
    </w:p>
    <w:p w:rsidR="001163D5" w:rsidRDefault="001163D5" w:rsidP="007576EC">
      <w:pPr>
        <w:pStyle w:val="ListParagraph"/>
      </w:pPr>
    </w:p>
    <w:p w:rsidR="007576EC" w:rsidRDefault="007576EC" w:rsidP="000308BC">
      <w:pPr>
        <w:pStyle w:val="ListParagraph"/>
        <w:numPr>
          <w:ilvl w:val="0"/>
          <w:numId w:val="1"/>
        </w:numPr>
      </w:pPr>
      <w:r>
        <w:t>Select all rows to be exported to ALM</w:t>
      </w:r>
    </w:p>
    <w:p w:rsidR="007576EC" w:rsidRDefault="007576EC" w:rsidP="007576EC">
      <w:pPr>
        <w:pStyle w:val="ListParagraph"/>
      </w:pPr>
    </w:p>
    <w:p w:rsidR="007576EC" w:rsidRDefault="001163D5" w:rsidP="007576EC">
      <w:pPr>
        <w:pStyle w:val="ListParagraph"/>
      </w:pPr>
      <w:r>
        <w:rPr>
          <w:noProof/>
          <w:lang w:eastAsia="en-AU"/>
        </w:rPr>
        <w:drawing>
          <wp:inline distT="0" distB="0" distL="0" distR="0" wp14:anchorId="3628A148" wp14:editId="4FC0159B">
            <wp:extent cx="5731510" cy="381733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6EC" w:rsidRDefault="007576EC" w:rsidP="007576EC">
      <w:pPr>
        <w:pStyle w:val="ListParagraph"/>
      </w:pPr>
    </w:p>
    <w:p w:rsidR="007576EC" w:rsidRDefault="007576EC" w:rsidP="007576EC">
      <w:pPr>
        <w:pStyle w:val="ListParagraph"/>
      </w:pPr>
      <w:r>
        <w:t xml:space="preserve">Select option </w:t>
      </w:r>
      <w:r w:rsidRPr="007576EC">
        <w:rPr>
          <w:b/>
        </w:rPr>
        <w:t>Export to HP ALM</w:t>
      </w:r>
      <w:r>
        <w:t xml:space="preserve"> from </w:t>
      </w:r>
      <w:r w:rsidRPr="007576EC">
        <w:rPr>
          <w:b/>
        </w:rPr>
        <w:t>Add-Ins</w:t>
      </w:r>
      <w:r>
        <w:t xml:space="preserve"> tab</w:t>
      </w:r>
    </w:p>
    <w:p w:rsidR="001163D5" w:rsidRDefault="001163D5" w:rsidP="007576EC">
      <w:pPr>
        <w:pStyle w:val="ListParagraph"/>
      </w:pPr>
    </w:p>
    <w:p w:rsidR="001163D5" w:rsidRDefault="001163D5" w:rsidP="007576EC">
      <w:pPr>
        <w:pStyle w:val="ListParagraph"/>
      </w:pPr>
    </w:p>
    <w:p w:rsidR="001163D5" w:rsidRDefault="001163D5" w:rsidP="007576EC">
      <w:pPr>
        <w:pStyle w:val="ListParagraph"/>
      </w:pPr>
    </w:p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1163D5"/>
    <w:p w:rsidR="001163D5" w:rsidRDefault="001163D5" w:rsidP="000308BC">
      <w:pPr>
        <w:pStyle w:val="ListParagraph"/>
        <w:numPr>
          <w:ilvl w:val="0"/>
          <w:numId w:val="1"/>
        </w:numPr>
      </w:pPr>
    </w:p>
    <w:p w:rsidR="001163D5" w:rsidRDefault="001163D5" w:rsidP="001163D5">
      <w:r>
        <w:rPr>
          <w:noProof/>
          <w:lang w:eastAsia="en-AU"/>
        </w:rPr>
        <w:drawing>
          <wp:inline distT="0" distB="0" distL="0" distR="0" wp14:anchorId="2F9279C3" wp14:editId="2155F7CC">
            <wp:extent cx="5734050" cy="2924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D5" w:rsidRDefault="001163D5" w:rsidP="000308BC">
      <w:pPr>
        <w:pStyle w:val="ListParagraph"/>
        <w:numPr>
          <w:ilvl w:val="0"/>
          <w:numId w:val="1"/>
        </w:numPr>
      </w:pPr>
      <w:r>
        <w:rPr>
          <w:noProof/>
          <w:lang w:eastAsia="en-AU"/>
        </w:rPr>
        <w:lastRenderedPageBreak/>
        <w:drawing>
          <wp:inline distT="0" distB="0" distL="0" distR="0" wp14:anchorId="7A100B4C" wp14:editId="548E59AB">
            <wp:extent cx="5724525" cy="4152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D5" w:rsidRDefault="001163D5" w:rsidP="000308BC">
      <w:pPr>
        <w:pStyle w:val="ListParagraph"/>
        <w:numPr>
          <w:ilvl w:val="0"/>
          <w:numId w:val="1"/>
        </w:numPr>
      </w:pPr>
      <w:r>
        <w:rPr>
          <w:noProof/>
          <w:lang w:eastAsia="en-AU"/>
        </w:rPr>
        <w:drawing>
          <wp:inline distT="0" distB="0" distL="0" distR="0" wp14:anchorId="14381B66" wp14:editId="477FDAD1">
            <wp:extent cx="5724525" cy="2714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D5" w:rsidRDefault="00DF1B57" w:rsidP="001163D5">
      <w:r>
        <w:rPr>
          <w:noProof/>
          <w:lang w:eastAsia="en-AU"/>
        </w:rPr>
        <w:lastRenderedPageBreak/>
        <w:drawing>
          <wp:inline distT="0" distB="0" distL="0" distR="0" wp14:anchorId="54965E9F" wp14:editId="27B8D002">
            <wp:extent cx="3886200" cy="281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D5" w:rsidRDefault="001163D5" w:rsidP="000308BC">
      <w:pPr>
        <w:pStyle w:val="ListParagraph"/>
        <w:numPr>
          <w:ilvl w:val="0"/>
          <w:numId w:val="1"/>
        </w:numPr>
      </w:pPr>
    </w:p>
    <w:p w:rsidR="007576EC" w:rsidRDefault="007576EC" w:rsidP="007576EC">
      <w:pPr>
        <w:pStyle w:val="ListParagraph"/>
      </w:pPr>
    </w:p>
    <w:p w:rsidR="007576EC" w:rsidRDefault="00DF1B57" w:rsidP="007576EC">
      <w:pPr>
        <w:pStyle w:val="ListParagraph"/>
      </w:pPr>
      <w:r>
        <w:rPr>
          <w:noProof/>
          <w:lang w:eastAsia="en-AU"/>
        </w:rPr>
        <w:drawing>
          <wp:inline distT="0" distB="0" distL="0" distR="0" wp14:anchorId="432C3FA1" wp14:editId="1391DD2E">
            <wp:extent cx="3886200" cy="2819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</w:p>
    <w:p w:rsidR="00DF1B57" w:rsidRDefault="00DF1B57" w:rsidP="000308BC">
      <w:pPr>
        <w:pStyle w:val="ListParagraph"/>
        <w:numPr>
          <w:ilvl w:val="0"/>
          <w:numId w:val="1"/>
        </w:numPr>
      </w:pP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39A6C98D" wp14:editId="4E8F02E9">
            <wp:extent cx="5191125" cy="3457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  <w:r>
        <w:t>Use below mapping to map EXCEL columns to ALM required fields</w:t>
      </w: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  <w:r>
        <w:t xml:space="preserve"> </w:t>
      </w:r>
      <w:r>
        <w:rPr>
          <w:noProof/>
          <w:lang w:eastAsia="en-AU"/>
        </w:rPr>
        <w:drawing>
          <wp:inline distT="0" distB="0" distL="0" distR="0" wp14:anchorId="5F6F7292" wp14:editId="518B2148">
            <wp:extent cx="2390775" cy="2838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7" w:rsidRDefault="00DF1B57" w:rsidP="007576EC">
      <w:pPr>
        <w:pStyle w:val="ListParagraph"/>
      </w:pPr>
    </w:p>
    <w:p w:rsidR="00DF1B57" w:rsidRDefault="00DF1B57" w:rsidP="007576EC">
      <w:pPr>
        <w:pStyle w:val="ListParagraph"/>
      </w:pPr>
      <w:r>
        <w:rPr>
          <w:noProof/>
          <w:lang w:eastAsia="en-AU"/>
        </w:rPr>
        <w:lastRenderedPageBreak/>
        <w:drawing>
          <wp:inline distT="0" distB="0" distL="0" distR="0" wp14:anchorId="6188A39E" wp14:editId="51F9C3C8">
            <wp:extent cx="5429250" cy="423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EC" w:rsidRDefault="007576EC" w:rsidP="007576EC">
      <w:pPr>
        <w:pStyle w:val="ListParagraph"/>
      </w:pPr>
    </w:p>
    <w:p w:rsidR="001D38F2" w:rsidRDefault="00DF1B57" w:rsidP="001D38F2">
      <w:pPr>
        <w:pStyle w:val="ListParagraph"/>
      </w:pPr>
      <w:r>
        <w:rPr>
          <w:noProof/>
          <w:lang w:eastAsia="en-AU"/>
        </w:rPr>
        <w:drawing>
          <wp:inline distT="0" distB="0" distL="0" distR="0" wp14:anchorId="75D8B242" wp14:editId="153B8FAE">
            <wp:extent cx="5153025" cy="4076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57" w:rsidRDefault="00DF1B57" w:rsidP="001D38F2">
      <w:pPr>
        <w:pStyle w:val="ListParagraph"/>
      </w:pPr>
    </w:p>
    <w:p w:rsidR="00DF1B57" w:rsidRDefault="00DF1B57" w:rsidP="001D38F2">
      <w:pPr>
        <w:pStyle w:val="ListParagraph"/>
      </w:pPr>
    </w:p>
    <w:p w:rsidR="00DF1B57" w:rsidRDefault="00DF1B57" w:rsidP="001D38F2">
      <w:pPr>
        <w:pStyle w:val="ListParagraph"/>
      </w:pPr>
      <w:r>
        <w:t>Similarly map all the required fields of HP ALM to Microsoft Excel columns.</w:t>
      </w:r>
    </w:p>
    <w:p w:rsidR="00521F6B" w:rsidRDefault="00521F6B" w:rsidP="001D38F2">
      <w:pPr>
        <w:pStyle w:val="ListParagraph"/>
      </w:pPr>
    </w:p>
    <w:p w:rsidR="00521F6B" w:rsidRDefault="00521F6B" w:rsidP="001D38F2">
      <w:pPr>
        <w:pStyle w:val="ListParagraph"/>
      </w:pPr>
    </w:p>
    <w:p w:rsidR="00521F6B" w:rsidRDefault="00521F6B" w:rsidP="001D38F2">
      <w:pPr>
        <w:pStyle w:val="ListParagraph"/>
      </w:pPr>
    </w:p>
    <w:p w:rsidR="00521F6B" w:rsidRDefault="00521F6B" w:rsidP="001D38F2">
      <w:pPr>
        <w:pStyle w:val="ListParagraph"/>
      </w:pPr>
      <w:bookmarkStart w:id="2" w:name="_GoBack"/>
      <w:r>
        <w:rPr>
          <w:noProof/>
          <w:lang w:eastAsia="en-AU"/>
        </w:rPr>
        <w:drawing>
          <wp:inline distT="0" distB="0" distL="0" distR="0" wp14:anchorId="2903C9DF" wp14:editId="11644AAE">
            <wp:extent cx="388620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DF1B57" w:rsidRDefault="00DF1B57" w:rsidP="001D38F2">
      <w:pPr>
        <w:pStyle w:val="ListParagraph"/>
      </w:pPr>
    </w:p>
    <w:p w:rsidR="00DF1B57" w:rsidRDefault="00521F6B" w:rsidP="000308BC">
      <w:pPr>
        <w:pStyle w:val="ListParagraph"/>
        <w:numPr>
          <w:ilvl w:val="0"/>
          <w:numId w:val="1"/>
        </w:numPr>
      </w:pPr>
      <w:r>
        <w:t xml:space="preserve">After mapping all the HP ALM fields to Microsoft Excel columns, click on EXPORT </w:t>
      </w:r>
    </w:p>
    <w:p w:rsidR="00521F6B" w:rsidRDefault="00521F6B" w:rsidP="00521F6B">
      <w:r>
        <w:rPr>
          <w:noProof/>
          <w:lang w:eastAsia="en-AU"/>
        </w:rPr>
        <w:drawing>
          <wp:inline distT="0" distB="0" distL="0" distR="0" wp14:anchorId="46014BCC" wp14:editId="3AC5A03C">
            <wp:extent cx="3886200" cy="281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6B" w:rsidRDefault="00521F6B" w:rsidP="00521F6B"/>
    <w:p w:rsidR="00521F6B" w:rsidRDefault="00521F6B" w:rsidP="00521F6B"/>
    <w:p w:rsidR="00521F6B" w:rsidRDefault="00521F6B" w:rsidP="000308BC">
      <w:pPr>
        <w:pStyle w:val="ListParagraph"/>
        <w:numPr>
          <w:ilvl w:val="0"/>
          <w:numId w:val="1"/>
        </w:numPr>
      </w:pPr>
      <w:r>
        <w:t>Verify test cases exported to HP ALM under subject folder specified in column ‘L’ of EXCEL.</w:t>
      </w:r>
    </w:p>
    <w:p w:rsidR="00F2349B" w:rsidRDefault="00F2349B" w:rsidP="00F2349B"/>
    <w:p w:rsidR="00581F45" w:rsidRDefault="004C169B" w:rsidP="00F2349B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5B9B84A4" wp14:editId="76CC359F">
            <wp:extent cx="5731510" cy="38173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D8" w:rsidRDefault="002E38D8" w:rsidP="00F2349B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</w:p>
    <w:p w:rsidR="002E38D8" w:rsidRDefault="002E38D8" w:rsidP="00F2349B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If a test case has more than one </w:t>
      </w:r>
      <w:r w:rsidR="002E5BDE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step</w:t>
      </w: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 xml:space="preserve"> in design step</w:t>
      </w:r>
      <w:r w:rsidR="00690778"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s</w:t>
      </w:r>
      <w: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  <w:t>:</w:t>
      </w:r>
    </w:p>
    <w:p w:rsidR="002E38D8" w:rsidRDefault="002E38D8" w:rsidP="00F2349B">
      <w:pPr>
        <w:rPr>
          <w:rFonts w:asciiTheme="majorHAnsi" w:eastAsiaTheme="majorEastAsia" w:hAnsiTheme="majorHAnsi" w:cstheme="majorBidi"/>
          <w:b/>
          <w:i/>
          <w:iCs/>
          <w:color w:val="4F81BD" w:themeColor="accent1"/>
          <w:spacing w:val="15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F2ED03F" wp14:editId="25841F0A">
            <wp:extent cx="5731510" cy="381733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8D8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632" w:rsidRDefault="003E0632" w:rsidP="00FE1292">
      <w:pPr>
        <w:spacing w:after="0" w:line="240" w:lineRule="auto"/>
      </w:pPr>
      <w:r>
        <w:separator/>
      </w:r>
    </w:p>
  </w:endnote>
  <w:endnote w:type="continuationSeparator" w:id="0">
    <w:p w:rsidR="003E0632" w:rsidRDefault="003E0632" w:rsidP="00F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92" w:rsidRDefault="00FE1292">
    <w:pPr>
      <w:pStyle w:val="Footer"/>
    </w:pPr>
  </w:p>
  <w:p w:rsidR="00FE1292" w:rsidRDefault="00FE1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632" w:rsidRDefault="003E0632" w:rsidP="00FE1292">
      <w:pPr>
        <w:spacing w:after="0" w:line="240" w:lineRule="auto"/>
      </w:pPr>
      <w:r>
        <w:separator/>
      </w:r>
    </w:p>
  </w:footnote>
  <w:footnote w:type="continuationSeparator" w:id="0">
    <w:p w:rsidR="003E0632" w:rsidRDefault="003E0632" w:rsidP="00F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D61CE"/>
    <w:multiLevelType w:val="hybridMultilevel"/>
    <w:tmpl w:val="268E81C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25020"/>
    <w:multiLevelType w:val="hybridMultilevel"/>
    <w:tmpl w:val="24FC4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DB6628"/>
    <w:multiLevelType w:val="hybridMultilevel"/>
    <w:tmpl w:val="24FC41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F2"/>
    <w:rsid w:val="000308BC"/>
    <w:rsid w:val="0007013D"/>
    <w:rsid w:val="000E6639"/>
    <w:rsid w:val="001163D5"/>
    <w:rsid w:val="0014748A"/>
    <w:rsid w:val="001A63BA"/>
    <w:rsid w:val="001D38F2"/>
    <w:rsid w:val="002E38D8"/>
    <w:rsid w:val="002E5BDE"/>
    <w:rsid w:val="003B663F"/>
    <w:rsid w:val="003E0632"/>
    <w:rsid w:val="004C169B"/>
    <w:rsid w:val="00521F6B"/>
    <w:rsid w:val="00581F45"/>
    <w:rsid w:val="0059517B"/>
    <w:rsid w:val="005C00A1"/>
    <w:rsid w:val="00690778"/>
    <w:rsid w:val="00740130"/>
    <w:rsid w:val="007576EC"/>
    <w:rsid w:val="007E1028"/>
    <w:rsid w:val="00835051"/>
    <w:rsid w:val="00872982"/>
    <w:rsid w:val="008A763C"/>
    <w:rsid w:val="0094042A"/>
    <w:rsid w:val="00984D88"/>
    <w:rsid w:val="00B04277"/>
    <w:rsid w:val="00BB0D02"/>
    <w:rsid w:val="00BF5EEF"/>
    <w:rsid w:val="00C206E9"/>
    <w:rsid w:val="00C21569"/>
    <w:rsid w:val="00C61E02"/>
    <w:rsid w:val="00CC0715"/>
    <w:rsid w:val="00DF1B57"/>
    <w:rsid w:val="00E50DA7"/>
    <w:rsid w:val="00EF44B9"/>
    <w:rsid w:val="00F173CF"/>
    <w:rsid w:val="00F2349B"/>
    <w:rsid w:val="00F75631"/>
    <w:rsid w:val="00FE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D38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8F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8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8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F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92"/>
  </w:style>
  <w:style w:type="paragraph" w:styleId="Footer">
    <w:name w:val="footer"/>
    <w:basedOn w:val="Normal"/>
    <w:link w:val="FooterChar"/>
    <w:uiPriority w:val="99"/>
    <w:unhideWhenUsed/>
    <w:rsid w:val="00FE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1D38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8F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8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38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D3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F4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292"/>
  </w:style>
  <w:style w:type="paragraph" w:styleId="Footer">
    <w:name w:val="footer"/>
    <w:basedOn w:val="Normal"/>
    <w:link w:val="FooterChar"/>
    <w:uiPriority w:val="99"/>
    <w:unhideWhenUsed/>
    <w:rsid w:val="00FE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F0D4-526E-42CB-A7A2-4982796C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ustralia Ban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Ahuja</dc:creator>
  <cp:keywords/>
  <dc:description/>
  <cp:lastModifiedBy>Sandeep X. Nami</cp:lastModifiedBy>
  <cp:revision>3</cp:revision>
  <dcterms:created xsi:type="dcterms:W3CDTF">2014-06-17T00:12:00Z</dcterms:created>
  <dcterms:modified xsi:type="dcterms:W3CDTF">2014-08-06T11:19:00Z</dcterms:modified>
</cp:coreProperties>
</file>